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f4d3d9-1d36-41fe-b1c4-7232b8c47b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4453d0-8a25-48fd-b2ee-4102ee41bd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e994fc-0ddf-44e8-a43f-224f3ff2cd8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cd8d31-44b7-4a19-9f64-48105de20a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d2df90-1e2d-49c5-afb8-7b788cceae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a8455f-d1b4-47ee-92b4-fb901659bd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bf56d1-1b5c-440e-a5c4-95e5f9cca3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e5bf58-f7b3-4fb0-b0a6-f16b7b0ea9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8cb4d7-aecf-47fd-b538-2d188fe8503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92d5cd-6487-4f33-870d-45baafbb22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527bfd-7f1a-4825-bf07-4e56a6979e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beaf2a-7ac6-4718-8080-15faf759da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2b738f-f80a-49f1-8d6a-4e94e7a46d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13993a-6bd8-4978-bede-bbbbddf7c0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ef28b5-ab4f-49c9-ac6a-9c1583b674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158ce5-9cf4-4f2e-b2be-c5416fbdcb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c37125-91e4-45ea-a67a-bf370b335c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3d3b16-26b2-4015-8178-6db426b1813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979b55-2df0-4c5b-9fa6-0fcadd42cd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6f2411-22e5-4bff-b3ec-a33b4b2f85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f43f55-f838-4e5c-b7c1-927179a631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b6ef6b-151c-4732-b4d6-02f63cefb8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839668-f424-4a97-8500-495d7810a3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ad6f1c-bab4-4a24-b1c7-3d9fd60fb4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08661c-6cdd-468d-abef-78ea556320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b71a9ce-f54a-4237-9952-55d0b6ad3d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90960e-bf0d-42f8-abb5-092a28f2da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d5b5c3-7ec5-4174-a26f-1a8d389a51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6815c5-7057-4028-8380-d49f70c01e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d2df90-1e2d-49c5-afb8-7b788cceae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a14051-b550-4c00-8442-0e60932f09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503084-557d-4a47-8b2e-4a59c07805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42aa00-9820-4af3-9db8-560feec806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ca84a1-ee82-4911-93a0-3f54db4370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021e6d-2bfa-42e3-8761-56963ff8ae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68680f-0949-432d-b225-121d016fe4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d04f07-0cef-41cc-86a7-49932c8b7b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3fa378-11cc-478b-9845-de6a2aa1f3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ec3e3c-0b0d-43f7-8147-df0f4b605d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33c0fa-8cf6-4bd5-beb0-4372898fb0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93aac6-d750-4645-89eb-e39387925b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7c9c88-42d2-498b-8366-fa45407c95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016008-ae6e-4b9d-83b0-b70e6c1c98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ce4367-91e9-4a7b-b641-0152845dbf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4d50eb2-ddad-4063-8110-fc9396988a4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dda7a7-63b0-4830-b35e-6063b9998e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eede4b-78ab-43f0-8a6b-b6cfed3be5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27e714-b819-4971-9458-f4601c2cce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065d85-f685-4080-8a6f-0bf5f01a72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76c12d-1c92-4c63-b4d9-a63596d02c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4c25ce-8bcc-4ef7-856c-d25cdf959d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6753c8-f01a-41ab-9c50-7dc26eda8f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fca6dbc-5e6e-4f2b-a21d-0545f57d5c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beaf2a-7ac6-4718-8080-15faf759da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a059f7-7b6b-444f-8c48-3958470f07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4ed382-f5c2-4fd3-92e8-6292b8961f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22fa15-b33c-49c0-9aa8-82e23c6ca4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0f3076-f1c0-4088-8bc2-f68f2a22af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c1ea61-4f41-45e9-a10a-4c7dc5f021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b783a5-6b6f-4bc4-95e8-835c969797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c72e91-8622-4119-965f-4dbdc52e30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d0c84f-07bb-4169-afa5-02ab049a9b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3992d6-88f0-43a6-8ca0-9128edb1b2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2ffc61-8acd-4a8e-a0f5-2c8a42d2a4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a4d7ce-d0b2-4019-8a80-303f09b926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4dbdb9-a5f2-4d52-9c4a-4068c9b638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622491-7dbb-4332-b736-309bb62a20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e9adad-46ca-459f-90b7-ad36f663f8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42cb56-cb3a-4b3c-9a8f-38e091d35a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ea5f35-4a36-49dc-b59a-73309e861e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22776b-dd59-4d50-842d-6122fec2bf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e19e22-4fae-4d36-a51b-2a86bf648d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0b5b8e-7a7e-4d1f-9aa7-436a8f5dd4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ea5f35-4a36-49dc-b59a-73309e861e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b7cba4-ff31-48c0-ba2b-193e6e2211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4c9151-e78f-43ed-bfbc-48166dacb4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26d342-31ba-4757-9fad-7539704b3a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56b8f8-5226-4ac4-88b5-88948a62e0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ef25602-7bf5-49e7-a140-713b1a8214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146171-d890-4cdf-b2d2-f8b394534c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9080e8-7ebf-497d-9271-e9d0f46828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2290aa-2657-45d5-93df-4d093861fe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4655f4-04ab-40b3-a437-4c0796bac9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f44c2b-5eeb-4853-9d4c-8b4ed0a963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01aff0d-114e-405a-94ed-bc06d2cd78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7a608d-6d16-44c4-8da2-65e2b125e3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bef24f-b10c-450f-af25-fbc24221e2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2a47c8-78b7-4e49-9e98-431a983844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ff0118-496a-4a17-8c7a-5d39b8aaa7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30404a-68b2-45b6-b0d6-63ea4b36b4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3dec3a-2586-4149-9e25-4d37a1c15f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845df7-1a40-4b3b-ad97-99f55bb6db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9f215e-6ad1-4d0d-9d5b-b0fc5ede44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beff54-efb7-45b9-8a94-fdfdc021e4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e87e48-50e8-491d-81ac-bb42564a56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b2eb582-cc08-43c4-a6c4-04327afb2f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c8c7dfd-9169-4566-afed-abb48e2721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d989bc-bc59-49a9-9cf7-4ab57e9ef9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70d657-39db-4aed-a623-ef6ba8301f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40d7f1-2bf3-44ae-bb87-2ef8b3723e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7ab1bc-1937-4f35-afa7-ac1eba1b5b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e23f8e-4922-44ae-8d9b-de4b002e77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3063e8-df70-4a27-b83e-6769f5edb0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852bde-ea77-4c5b-8402-8c72736ef5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1b23d56-5e06-438e-aeec-b3f5316c01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2b87bf-1cee-4c51-ad44-5525d9fd0e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b78ab4-be17-4310-8ce7-70e9c2613d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12b13f-0858-4555-b2fd-855b31d2d2b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d2df90-1e2d-49c5-afb8-7b788cceae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59d242-9598-4202-b299-5623320bb8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77dfb2-867f-49a9-af2b-2783a67e33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b8547d-51bb-42f8-9eb7-02691826b0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3819d3-c2ac-4031-b98a-035ae0fbde5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555613-172c-4def-9916-0fb7071789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3174fa7-49ae-4287-8b4e-2211ddbd59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f653a5-3f1b-4610-aec4-c3b53d9c6d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97f10d-bcf7-4f05-bb95-c34ff4d0ab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94eff1-872b-413f-9f62-aa08629b37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beaf2a-7ac6-4718-8080-15faf759da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a85e69-0261-4380-9e43-78cd3cebf4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065d85-f685-4080-8a6f-0bf5f01a72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622491-7dbb-4332-b736-309bb62a20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05baa3-5873-4815-90d1-8f35aa0436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371aa0-2b3f-4622-948b-9ccf611ba5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978fd1-1be1-4d29-941b-a3b1f0cd32a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e8392d-9861-4962-b129-7e6727f713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042862-a06e-410c-ac3d-66d1949639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bf82bc-f409-4df6-b71e-2b3db5dbed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a87966-3cb9-4bf4-beb0-9bcc9817cc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e88180-c0b2-4f95-a9c3-2f8cec4dc3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7266a6-b91e-4a64-bf32-ba2de6f3bb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c2892a-e25a-4d17-8a4b-e1abcb247b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042862-a06e-410c-ac3d-66d1949639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4567ea-9f7d-40dc-967d-291a902e74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c1d6af-ce9a-4237-b086-febb3bd8407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e57e0c-3c00-4f39-ba1b-485ff0a344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e65407-033a-4f7b-8b16-8987828717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5cf520-de2a-44f2-9d6f-34f95c975e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9b66bc-30c5-4a66-9179-5eaa445003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a712a7d-4548-4023-96a0-1ea0b4d9fb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37ba1f-8e48-4c34-b32e-56ad94d127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84d6dab-b059-4a39-b276-c46ee0657b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065d85-f685-4080-8a6f-0bf5f01a72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c313d0-7b77-402f-8017-90e8e07778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35c9891-8dfa-4a05-99e2-8b4ad1e38c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c8510b-ee66-4336-8268-91df8acc38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0adbf9-d77d-4e42-8b65-8db55f3de7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7fbab0-221b-4ad5-90e8-3dd58c19b0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90a669-a80b-4c07-a4c5-20093f234d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e5b163b-e46b-483b-99ea-54b47c8a7b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a92dfb-2a65-42ed-995a-d056e69558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bd6fac-bdf2-4dd0-8b7c-d3e2e35790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b8a08f-3771-4ff6-9ef4-f8e2175587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d54d99-629a-4896-adb3-c44f0ed6c1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35c9891-8dfa-4a05-99e2-8b4ad1e38c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ddab5c-82df-452a-8c21-234db7b5be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41cabd-c7e6-4ae3-8ac0-200c11e4fd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537b3e-aa3c-45e3-9a93-1687e2a1d5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f2e337-abc0-4a25-a3c5-48d9059934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2a4747-63f1-4e07-b207-fa8bfe51b1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04fe3d-1f23-4138-9028-a0794307f4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096189-0a83-4f58-a538-c8139a6150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3d164a-c73f-43c2-8a42-768cdd153b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b2c97e-a647-4c63-b9ff-229c4e5cb5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5a93b6-c38b-4434-9bd9-8d217ba931f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30b0bf-7d86-4cd4-b1c0-fd71944305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973824-82eb-4665-90ee-e33bde7399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88b396-3658-46b4-9d3f-c54b039845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e462fe-0c27-41a7-b13a-faa1c07dc8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847f75-75ea-4cb0-bd20-e1aeae2bff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ba5812-330e-44b8-88b9-55dd3f6139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278a1c-819b-4e62-95de-5f7731c5ff4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80d6f0-fce2-458e-b6ef-902339ee43f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eb5c6b-2fda-4f6e-a17a-4ac891d37b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4976aa-d2d3-4968-a437-e31a2ab134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4439a7-bbac-4224-a2b8-16c7b23d1d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c0e154-5a80-4f76-a674-bcac590946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754165-1c6d-40f8-9d47-2c445c341a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710a237-6c1a-4317-960d-54a33179ab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241090-21de-403d-b402-50bc3f796f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9cd347-941e-4307-a605-170046a76b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bc818c-a9cd-4630-8f50-938ded3015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c99033-8fa8-44b2-a907-072f0fb4ec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7c6f79-3af3-48a6-b003-acb6f12241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7f7a22-f4fc-4a87-b506-74be36d616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c37125-91e4-45ea-a67a-bf370b335c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9ed2ac-35e6-4d2e-8693-4dce7bcee9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6515b8-ccfe-43f2-a07e-06abe53f7e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3344ae-0b33-4ba3-9b3b-a242b9351b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abc5b3-9e3c-45b7-95ef-edef25fdfc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2342e2-9663-47bb-9b5e-b46f7a3e7f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d383c2-4899-429d-9ef0-4b5c28139b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288986-fc28-460a-864e-788969a310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e7905c-31f1-461a-9e48-4bfc523713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301bc3-31c8-4b1c-bf9a-1ccfac9cb4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3595d6-38aa-4f19-87f9-bebe7e6286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4be902-13d3-4996-9fdc-c3e3b50089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65011d-c314-444b-8866-dcb7b25a6e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d9f1c2-97d6-4298-aa2a-081c5ae989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66f947-c45f-4a01-bd74-c47cd91148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54ad02-cdb8-45e1-95e9-72ac5ea8fd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9d53d6-595e-437e-91bb-c6a18df21f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d5c3af-0639-4c75-af87-69118a2521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a7e267-c1b1-4492-8f1d-81d19600b3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9c9d7d-c334-466f-912b-73072104ab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4fb4f6-7790-4710-b624-6bc9461223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a56070-ab41-4a97-9484-321b5d43b5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6220ad-0000-42a8-9ee1-34c37b3e6b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01d7ab-be6e-40b6-ade5-13364600b4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215519-8d0c-4e27-b802-89e239f713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6215bb-f65b-43e6-9f5e-7ca71a1fce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d5a3e7-4b14-4ed1-8393-4284ec4bb4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65011d-c314-444b-8866-dcb7b25a6e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d9f1c2-97d6-4298-aa2a-081c5ae989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6ab361-aa52-4693-b813-ceba79f31e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aea035-160e-4955-bc61-b2b47c7440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4467cb9-0176-4622-afab-c928e9a9d8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8708b7-a7dc-402c-bf0d-d4094ca01b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e1d9cb-b4cb-4bb0-96aa-d5cdc50b665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385814-6447-4d98-a9ef-adc45c26be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010c29-70ae-48c0-ac09-b5611bdbe6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2824ca-a69a-4af8-a6ec-c390686555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22fa15-b33c-49c0-9aa8-82e23c6ca4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e1fa69-1175-4d74-9843-a599f726f7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065d85-f685-4080-8a6f-0bf5f01a72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509f34-d1a5-422d-b882-de02e443a1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6652b8-9ccd-4912-af1e-1aafb88324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